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5F" w:rsidRDefault="00D80C5F" w:rsidP="00D80C5F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4482796" r:id="rId7"/>
        </w:object>
      </w:r>
    </w:p>
    <w:p w:rsidR="00D80C5F" w:rsidRDefault="00D80C5F" w:rsidP="00D80C5F">
      <w:pPr>
        <w:jc w:val="center"/>
        <w:rPr>
          <w:b/>
          <w:sz w:val="14"/>
          <w:szCs w:val="14"/>
          <w:lang w:eastAsia="ar-SA"/>
        </w:rPr>
      </w:pPr>
    </w:p>
    <w:p w:rsidR="00D80C5F" w:rsidRDefault="00D80C5F" w:rsidP="00D80C5F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D80C5F" w:rsidRDefault="00D80C5F" w:rsidP="00D80C5F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D80C5F" w:rsidRDefault="00D80C5F" w:rsidP="00D80C5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80C5F" w:rsidRDefault="00D80C5F" w:rsidP="00D80C5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D80C5F" w:rsidRDefault="00D80C5F" w:rsidP="00D80C5F">
      <w:pPr>
        <w:jc w:val="center"/>
        <w:rPr>
          <w:b/>
          <w:sz w:val="32"/>
          <w:szCs w:val="22"/>
          <w:lang w:eastAsia="ar-SA"/>
        </w:rPr>
      </w:pPr>
    </w:p>
    <w:p w:rsidR="00D80C5F" w:rsidRDefault="00D80C5F" w:rsidP="00D80C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80C5F" w:rsidRDefault="00D80C5F" w:rsidP="00D80C5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E209EF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февраля  2020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E209EF">
        <w:rPr>
          <w:sz w:val="28"/>
          <w:szCs w:val="28"/>
        </w:rPr>
        <w:t>172</w:t>
      </w:r>
    </w:p>
    <w:p w:rsidR="00D80C5F" w:rsidRDefault="00D80C5F" w:rsidP="00D80C5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971878" w:rsidRDefault="00971878" w:rsidP="009905B1">
      <w:pPr>
        <w:rPr>
          <w:sz w:val="28"/>
          <w:szCs w:val="28"/>
        </w:rPr>
      </w:pPr>
    </w:p>
    <w:p w:rsidR="00C00D7A" w:rsidRDefault="00C050A3" w:rsidP="009905B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C00D7A">
        <w:rPr>
          <w:sz w:val="28"/>
          <w:szCs w:val="28"/>
        </w:rPr>
        <w:t>проведении торжественного собрания</w:t>
      </w:r>
      <w:r>
        <w:rPr>
          <w:sz w:val="28"/>
          <w:szCs w:val="28"/>
        </w:rPr>
        <w:t xml:space="preserve">, </w:t>
      </w: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посвящённого </w:t>
      </w:r>
      <w:r w:rsidR="00E176E5">
        <w:rPr>
          <w:sz w:val="28"/>
          <w:szCs w:val="28"/>
        </w:rPr>
        <w:t>Международному женскому дню</w:t>
      </w:r>
      <w:r>
        <w:rPr>
          <w:sz w:val="28"/>
          <w:szCs w:val="28"/>
        </w:rPr>
        <w:t xml:space="preserve"> </w:t>
      </w:r>
    </w:p>
    <w:bookmarkEnd w:id="0"/>
    <w:p w:rsidR="000606D1" w:rsidRDefault="000606D1" w:rsidP="00F7124D">
      <w:pPr>
        <w:jc w:val="both"/>
        <w:rPr>
          <w:sz w:val="28"/>
          <w:szCs w:val="28"/>
        </w:rPr>
      </w:pPr>
    </w:p>
    <w:p w:rsidR="00C050A3" w:rsidRDefault="00F7124D" w:rsidP="000C0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0A3">
        <w:rPr>
          <w:sz w:val="28"/>
          <w:szCs w:val="28"/>
        </w:rPr>
        <w:t>В цел</w:t>
      </w:r>
      <w:r w:rsidR="00E123CF">
        <w:rPr>
          <w:sz w:val="28"/>
          <w:szCs w:val="28"/>
        </w:rPr>
        <w:t>ях поощрения жителей города, вне</w:t>
      </w:r>
      <w:r w:rsidR="00C050A3">
        <w:rPr>
          <w:sz w:val="28"/>
          <w:szCs w:val="28"/>
        </w:rPr>
        <w:t xml:space="preserve">сших значительный вклад в </w:t>
      </w:r>
      <w:r w:rsidR="000C0A53">
        <w:rPr>
          <w:sz w:val="28"/>
          <w:szCs w:val="28"/>
        </w:rPr>
        <w:t>с</w:t>
      </w:r>
      <w:r w:rsidR="00C050A3">
        <w:rPr>
          <w:sz w:val="28"/>
          <w:szCs w:val="28"/>
        </w:rPr>
        <w:t xml:space="preserve">оциальное, экономическое и культурное развитие города Лянтора и в связи с празднованием </w:t>
      </w:r>
      <w:r w:rsidR="00E176E5">
        <w:rPr>
          <w:sz w:val="28"/>
          <w:szCs w:val="28"/>
        </w:rPr>
        <w:t>Международного женского дня</w:t>
      </w:r>
      <w:r w:rsidR="00C050A3">
        <w:rPr>
          <w:sz w:val="28"/>
          <w:szCs w:val="28"/>
        </w:rPr>
        <w:t>:</w:t>
      </w:r>
    </w:p>
    <w:p w:rsidR="009905B1" w:rsidRDefault="00F7124D" w:rsidP="000C0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>1. Муниципальном</w:t>
      </w:r>
      <w:r w:rsidR="00426576">
        <w:rPr>
          <w:sz w:val="28"/>
          <w:szCs w:val="28"/>
        </w:rPr>
        <w:t>у</w:t>
      </w:r>
      <w:r w:rsidR="00443E51">
        <w:rPr>
          <w:sz w:val="28"/>
          <w:szCs w:val="28"/>
        </w:rPr>
        <w:t xml:space="preserve"> казённому учреждению «</w:t>
      </w:r>
      <w:proofErr w:type="spellStart"/>
      <w:r w:rsidR="00443E51">
        <w:rPr>
          <w:sz w:val="28"/>
          <w:szCs w:val="28"/>
        </w:rPr>
        <w:t>Лянторское</w:t>
      </w:r>
      <w:proofErr w:type="spellEnd"/>
      <w:r w:rsidR="00443E51">
        <w:rPr>
          <w:sz w:val="28"/>
          <w:szCs w:val="28"/>
        </w:rPr>
        <w:t xml:space="preserve"> управление по культуре, сп</w:t>
      </w:r>
      <w:r w:rsidR="0041314A">
        <w:rPr>
          <w:sz w:val="28"/>
          <w:szCs w:val="28"/>
        </w:rPr>
        <w:t>орту и д</w:t>
      </w:r>
      <w:r w:rsidR="009A1AE0">
        <w:rPr>
          <w:sz w:val="28"/>
          <w:szCs w:val="28"/>
        </w:rPr>
        <w:t xml:space="preserve">елам молодёжи» </w:t>
      </w:r>
      <w:r w:rsidR="009A1AE0" w:rsidRPr="00BE2385">
        <w:rPr>
          <w:sz w:val="28"/>
          <w:szCs w:val="28"/>
        </w:rPr>
        <w:t>(</w:t>
      </w:r>
      <w:proofErr w:type="spellStart"/>
      <w:r w:rsidR="0059312B">
        <w:rPr>
          <w:sz w:val="28"/>
          <w:szCs w:val="28"/>
        </w:rPr>
        <w:t>Брычук</w:t>
      </w:r>
      <w:proofErr w:type="spellEnd"/>
      <w:r w:rsidR="0059312B">
        <w:rPr>
          <w:sz w:val="28"/>
          <w:szCs w:val="28"/>
        </w:rPr>
        <w:t xml:space="preserve"> А.А.</w:t>
      </w:r>
      <w:r w:rsidR="001723AE" w:rsidRPr="00BE2385">
        <w:rPr>
          <w:sz w:val="28"/>
          <w:szCs w:val="28"/>
        </w:rPr>
        <w:t>)</w:t>
      </w:r>
      <w:r w:rsidR="001723AE">
        <w:rPr>
          <w:sz w:val="28"/>
          <w:szCs w:val="28"/>
        </w:rPr>
        <w:t xml:space="preserve"> организовать проведение</w:t>
      </w:r>
      <w:r w:rsidR="00971878">
        <w:rPr>
          <w:sz w:val="28"/>
          <w:szCs w:val="28"/>
        </w:rPr>
        <w:t xml:space="preserve"> </w:t>
      </w:r>
      <w:r w:rsidR="001723AE">
        <w:rPr>
          <w:sz w:val="28"/>
          <w:szCs w:val="28"/>
        </w:rPr>
        <w:t xml:space="preserve">и </w:t>
      </w:r>
      <w:r w:rsidR="00443E51">
        <w:rPr>
          <w:sz w:val="28"/>
          <w:szCs w:val="28"/>
        </w:rPr>
        <w:t>обеспечить ко</w:t>
      </w:r>
      <w:r w:rsidR="00173791">
        <w:rPr>
          <w:sz w:val="28"/>
          <w:szCs w:val="28"/>
        </w:rPr>
        <w:t>нтроль</w:t>
      </w:r>
      <w:r w:rsidR="001723AE">
        <w:rPr>
          <w:sz w:val="28"/>
          <w:szCs w:val="28"/>
        </w:rPr>
        <w:t xml:space="preserve"> проведения</w:t>
      </w:r>
      <w:r w:rsidR="00971878">
        <w:rPr>
          <w:sz w:val="28"/>
          <w:szCs w:val="28"/>
        </w:rPr>
        <w:t xml:space="preserve"> </w:t>
      </w:r>
      <w:r w:rsidR="00E176E5">
        <w:rPr>
          <w:sz w:val="28"/>
          <w:szCs w:val="28"/>
        </w:rPr>
        <w:t>05</w:t>
      </w:r>
      <w:r w:rsidR="00971878">
        <w:rPr>
          <w:sz w:val="28"/>
          <w:szCs w:val="28"/>
        </w:rPr>
        <w:t>.0</w:t>
      </w:r>
      <w:r w:rsidR="00E176E5">
        <w:rPr>
          <w:sz w:val="28"/>
          <w:szCs w:val="28"/>
        </w:rPr>
        <w:t>3</w:t>
      </w:r>
      <w:r w:rsidR="00971878">
        <w:rPr>
          <w:sz w:val="28"/>
          <w:szCs w:val="28"/>
        </w:rPr>
        <w:t>.2020</w:t>
      </w:r>
      <w:r w:rsidR="009A1AE0">
        <w:rPr>
          <w:sz w:val="28"/>
          <w:szCs w:val="28"/>
        </w:rPr>
        <w:t xml:space="preserve"> </w:t>
      </w:r>
      <w:r w:rsidR="00443E51">
        <w:rPr>
          <w:sz w:val="28"/>
          <w:szCs w:val="28"/>
        </w:rPr>
        <w:t xml:space="preserve">в муниципальном учреждении «Культурно-спортивный комплекс «Юбилейный» </w:t>
      </w:r>
      <w:r w:rsidR="00F802F0">
        <w:rPr>
          <w:sz w:val="28"/>
          <w:szCs w:val="28"/>
        </w:rPr>
        <w:t>торжественного собр</w:t>
      </w:r>
      <w:r w:rsidR="0041314A">
        <w:rPr>
          <w:sz w:val="28"/>
          <w:szCs w:val="28"/>
        </w:rPr>
        <w:t xml:space="preserve">ания, посвящённого </w:t>
      </w:r>
      <w:r w:rsidR="00EA4F54">
        <w:rPr>
          <w:sz w:val="28"/>
          <w:szCs w:val="28"/>
        </w:rPr>
        <w:t>Международному женскому дню</w:t>
      </w:r>
      <w:r w:rsidR="0041314A">
        <w:rPr>
          <w:sz w:val="28"/>
          <w:szCs w:val="28"/>
        </w:rPr>
        <w:t xml:space="preserve"> </w:t>
      </w:r>
      <w:r w:rsidR="00C00D7A">
        <w:rPr>
          <w:sz w:val="28"/>
          <w:szCs w:val="28"/>
        </w:rPr>
        <w:t xml:space="preserve">(далее – </w:t>
      </w:r>
      <w:r w:rsidR="00A47123">
        <w:rPr>
          <w:sz w:val="28"/>
          <w:szCs w:val="28"/>
        </w:rPr>
        <w:t xml:space="preserve">торжественное </w:t>
      </w:r>
      <w:r w:rsidR="00C00D7A">
        <w:rPr>
          <w:sz w:val="28"/>
          <w:szCs w:val="28"/>
        </w:rPr>
        <w:t>собрание</w:t>
      </w:r>
      <w:r w:rsidR="00C050A3">
        <w:rPr>
          <w:sz w:val="28"/>
          <w:szCs w:val="28"/>
        </w:rPr>
        <w:t>).</w:t>
      </w:r>
    </w:p>
    <w:p w:rsidR="009905B1" w:rsidRPr="001F75E8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>2. Утвердить:</w:t>
      </w:r>
    </w:p>
    <w:p w:rsidR="009905B1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576">
        <w:rPr>
          <w:sz w:val="28"/>
          <w:szCs w:val="28"/>
        </w:rPr>
        <w:t>2.1. Состав организационного комитета</w:t>
      </w:r>
      <w:r w:rsidR="00C050A3">
        <w:rPr>
          <w:sz w:val="28"/>
          <w:szCs w:val="28"/>
        </w:rPr>
        <w:t xml:space="preserve"> по подг</w:t>
      </w:r>
      <w:r w:rsidR="00C00D7A">
        <w:rPr>
          <w:sz w:val="28"/>
          <w:szCs w:val="28"/>
        </w:rPr>
        <w:t>отовке и проведению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 xml:space="preserve"> (приложение 1</w:t>
      </w:r>
      <w:r w:rsidR="001500BB"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Pr="00D60CAF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 xml:space="preserve">2.2. </w:t>
      </w:r>
      <w:r w:rsidR="00C52EE3">
        <w:rPr>
          <w:sz w:val="28"/>
          <w:szCs w:val="28"/>
        </w:rPr>
        <w:t>План</w:t>
      </w:r>
      <w:r w:rsidR="00D540B5">
        <w:rPr>
          <w:sz w:val="28"/>
          <w:szCs w:val="28"/>
        </w:rPr>
        <w:t xml:space="preserve"> под</w:t>
      </w:r>
      <w:r w:rsidR="00C52EE3">
        <w:rPr>
          <w:sz w:val="28"/>
          <w:szCs w:val="28"/>
        </w:rPr>
        <w:t>готовки</w:t>
      </w:r>
      <w:r w:rsidR="00EA4F54">
        <w:rPr>
          <w:sz w:val="28"/>
          <w:szCs w:val="28"/>
        </w:rPr>
        <w:t xml:space="preserve"> </w:t>
      </w:r>
      <w:r w:rsidR="00C52EE3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EA4F54"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>(приложение 2</w:t>
      </w:r>
      <w:r w:rsidR="001500BB"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A24">
        <w:rPr>
          <w:sz w:val="28"/>
          <w:szCs w:val="28"/>
        </w:rPr>
        <w:t>3.</w:t>
      </w:r>
      <w:r w:rsidR="00D540B5">
        <w:rPr>
          <w:sz w:val="28"/>
          <w:szCs w:val="28"/>
        </w:rPr>
        <w:t>Управлению по организ</w:t>
      </w:r>
      <w:r w:rsidR="00427E26">
        <w:rPr>
          <w:sz w:val="28"/>
          <w:szCs w:val="28"/>
        </w:rPr>
        <w:t>ации деятельности</w:t>
      </w:r>
      <w:r w:rsidR="00971878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(</w:t>
      </w:r>
      <w:proofErr w:type="spellStart"/>
      <w:r w:rsidR="00D540B5">
        <w:rPr>
          <w:sz w:val="28"/>
          <w:szCs w:val="28"/>
        </w:rPr>
        <w:t>Бахарева</w:t>
      </w:r>
      <w:proofErr w:type="spellEnd"/>
      <w:r w:rsidR="00D540B5">
        <w:rPr>
          <w:sz w:val="28"/>
          <w:szCs w:val="28"/>
        </w:rPr>
        <w:t xml:space="preserve"> Н.Н.), м</w:t>
      </w:r>
      <w:r w:rsidR="009F53E4">
        <w:rPr>
          <w:sz w:val="28"/>
          <w:szCs w:val="28"/>
        </w:rPr>
        <w:t>ун</w:t>
      </w:r>
      <w:r w:rsidR="00443E51">
        <w:rPr>
          <w:sz w:val="28"/>
          <w:szCs w:val="28"/>
        </w:rPr>
        <w:t>иципальному учреждению «Культурно-спортивный комплекс «Юбилейный» (</w:t>
      </w:r>
      <w:r w:rsidR="00971878">
        <w:rPr>
          <w:sz w:val="28"/>
          <w:szCs w:val="28"/>
        </w:rPr>
        <w:t>Зеленская Ю.А</w:t>
      </w:r>
      <w:r w:rsidR="009A1AE0">
        <w:rPr>
          <w:sz w:val="28"/>
          <w:szCs w:val="28"/>
        </w:rPr>
        <w:t>.</w:t>
      </w:r>
      <w:r w:rsidR="00426576">
        <w:rPr>
          <w:sz w:val="28"/>
          <w:szCs w:val="28"/>
        </w:rPr>
        <w:t>)</w:t>
      </w:r>
      <w:r w:rsidR="00D540B5">
        <w:rPr>
          <w:sz w:val="28"/>
          <w:szCs w:val="28"/>
        </w:rPr>
        <w:t>, муниципальному учреждению культуры «Лянторский хантыйский этно</w:t>
      </w:r>
      <w:r w:rsidR="0041314A">
        <w:rPr>
          <w:sz w:val="28"/>
          <w:szCs w:val="28"/>
        </w:rPr>
        <w:t>графический музей» (</w:t>
      </w:r>
      <w:r w:rsidR="00971878">
        <w:rPr>
          <w:sz w:val="28"/>
          <w:szCs w:val="28"/>
        </w:rPr>
        <w:t>Виноградова А.П.</w:t>
      </w:r>
      <w:r w:rsidR="00D540B5">
        <w:rPr>
          <w:sz w:val="28"/>
          <w:szCs w:val="28"/>
        </w:rPr>
        <w:t>), муниципальному учреждению «Лянторское хозяйственно-эксплуатационное управление» (Журавленко Ю.П.)</w:t>
      </w:r>
      <w:r w:rsidR="009905B1">
        <w:rPr>
          <w:sz w:val="28"/>
          <w:szCs w:val="28"/>
        </w:rPr>
        <w:t xml:space="preserve">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</w:t>
      </w:r>
      <w:r w:rsidR="00C00D7A">
        <w:rPr>
          <w:sz w:val="28"/>
          <w:szCs w:val="28"/>
        </w:rPr>
        <w:t xml:space="preserve"> 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>.</w:t>
      </w:r>
    </w:p>
    <w:p w:rsidR="00D540B5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4. Рекомендовать отделу полиции № 1 (дислокация г.Лянтор) ОМВД России по Сур</w:t>
      </w:r>
      <w:r w:rsidR="009A1AE0">
        <w:rPr>
          <w:sz w:val="28"/>
          <w:szCs w:val="28"/>
        </w:rPr>
        <w:t xml:space="preserve">гутскому району </w:t>
      </w:r>
      <w:r w:rsidR="000606D1">
        <w:rPr>
          <w:sz w:val="28"/>
          <w:szCs w:val="28"/>
        </w:rPr>
        <w:t>(Янчев</w:t>
      </w:r>
      <w:r w:rsidR="009A1AE0">
        <w:rPr>
          <w:sz w:val="28"/>
          <w:szCs w:val="28"/>
        </w:rPr>
        <w:t xml:space="preserve"> С.А.</w:t>
      </w:r>
      <w:r w:rsidR="00886963">
        <w:rPr>
          <w:sz w:val="28"/>
          <w:szCs w:val="28"/>
        </w:rPr>
        <w:t>)</w:t>
      </w:r>
      <w:r w:rsidR="00313D18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 xml:space="preserve">обеспечить выполнение мероприятий согласно плану подготовки </w:t>
      </w:r>
      <w:r w:rsidR="00C00D7A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D540B5">
        <w:rPr>
          <w:sz w:val="28"/>
          <w:szCs w:val="28"/>
        </w:rPr>
        <w:t>.</w:t>
      </w:r>
    </w:p>
    <w:p w:rsidR="009905B1" w:rsidRDefault="00411666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5</w:t>
      </w:r>
      <w:r w:rsidR="009905B1">
        <w:rPr>
          <w:sz w:val="28"/>
          <w:szCs w:val="28"/>
        </w:rPr>
        <w:t>. Контроль за исполнением постановления оставляю за собой.</w:t>
      </w:r>
    </w:p>
    <w:p w:rsidR="009905B1" w:rsidRDefault="009905B1" w:rsidP="009905B1">
      <w:pPr>
        <w:jc w:val="both"/>
        <w:rPr>
          <w:sz w:val="28"/>
          <w:szCs w:val="28"/>
        </w:rPr>
      </w:pPr>
    </w:p>
    <w:p w:rsidR="00313D18" w:rsidRDefault="00313D18" w:rsidP="009905B1">
      <w:pPr>
        <w:jc w:val="both"/>
        <w:rPr>
          <w:sz w:val="28"/>
          <w:szCs w:val="28"/>
        </w:rPr>
      </w:pPr>
    </w:p>
    <w:p w:rsidR="00313D18" w:rsidRPr="00D715AD" w:rsidRDefault="00313D18" w:rsidP="009905B1">
      <w:pPr>
        <w:jc w:val="both"/>
        <w:rPr>
          <w:sz w:val="28"/>
          <w:szCs w:val="28"/>
        </w:rPr>
      </w:pPr>
    </w:p>
    <w:p w:rsidR="009905B1" w:rsidRDefault="000C0A53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AE0">
        <w:rPr>
          <w:sz w:val="28"/>
          <w:szCs w:val="28"/>
        </w:rPr>
        <w:t>лав</w:t>
      </w:r>
      <w:r w:rsidR="005C7678">
        <w:rPr>
          <w:sz w:val="28"/>
          <w:szCs w:val="28"/>
        </w:rPr>
        <w:t>а</w:t>
      </w:r>
      <w:r w:rsidR="009A1AE0">
        <w:rPr>
          <w:sz w:val="28"/>
          <w:szCs w:val="28"/>
        </w:rPr>
        <w:t xml:space="preserve"> города</w:t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282ED2">
        <w:rPr>
          <w:sz w:val="28"/>
          <w:szCs w:val="28"/>
        </w:rPr>
        <w:t xml:space="preserve">       </w:t>
      </w:r>
      <w:r w:rsidR="005C7678">
        <w:rPr>
          <w:sz w:val="28"/>
          <w:szCs w:val="28"/>
        </w:rPr>
        <w:t xml:space="preserve">           С.А. Махиня</w:t>
      </w:r>
    </w:p>
    <w:p w:rsidR="002A300E" w:rsidRDefault="002A300E" w:rsidP="00282ED2"/>
    <w:p w:rsidR="002A300E" w:rsidRDefault="002A300E" w:rsidP="00282ED2"/>
    <w:p w:rsidR="002A300E" w:rsidRDefault="00971878" w:rsidP="00282ED2">
      <w:r>
        <w:t xml:space="preserve">                                                                              </w:t>
      </w:r>
      <w:r w:rsidR="009905B1">
        <w:t xml:space="preserve">   </w:t>
      </w:r>
      <w: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A300E" w:rsidTr="002A300E">
        <w:tc>
          <w:tcPr>
            <w:tcW w:w="5069" w:type="dxa"/>
          </w:tcPr>
          <w:p w:rsidR="002A300E" w:rsidRDefault="002A300E" w:rsidP="00282ED2"/>
        </w:tc>
        <w:tc>
          <w:tcPr>
            <w:tcW w:w="5069" w:type="dxa"/>
          </w:tcPr>
          <w:p w:rsidR="002A300E" w:rsidRPr="008D7EA1" w:rsidRDefault="002A300E" w:rsidP="002A300E">
            <w:r>
              <w:t>Приложение 1</w:t>
            </w:r>
            <w:r w:rsidRPr="008D7EA1">
              <w:t xml:space="preserve"> к постановлению</w:t>
            </w:r>
          </w:p>
          <w:p w:rsidR="00D80C5F" w:rsidRDefault="002A300E" w:rsidP="00282ED2">
            <w:r w:rsidRPr="008D7EA1">
              <w:t xml:space="preserve">Администрации городского </w:t>
            </w:r>
          </w:p>
          <w:p w:rsidR="002A300E" w:rsidRDefault="002A300E" w:rsidP="00282ED2">
            <w:r w:rsidRPr="008D7EA1">
              <w:t xml:space="preserve">поселения </w:t>
            </w:r>
            <w:proofErr w:type="spellStart"/>
            <w:r w:rsidRPr="008D7EA1">
              <w:t>Лянтор</w:t>
            </w:r>
            <w:proofErr w:type="spellEnd"/>
          </w:p>
          <w:p w:rsidR="002A300E" w:rsidRDefault="002A300E" w:rsidP="002A300E">
            <w:r>
              <w:t>от «</w:t>
            </w:r>
            <w:r w:rsidR="00E209EF">
              <w:t>28</w:t>
            </w:r>
            <w:r>
              <w:t xml:space="preserve">» </w:t>
            </w:r>
            <w:r w:rsidR="00D80C5F">
              <w:t>февраля 2020</w:t>
            </w:r>
            <w:r w:rsidRPr="008D7EA1">
              <w:t xml:space="preserve"> года № </w:t>
            </w:r>
            <w:r w:rsidR="00E209EF">
              <w:t>172</w:t>
            </w:r>
          </w:p>
          <w:p w:rsidR="002A300E" w:rsidRDefault="002A300E" w:rsidP="002A300E"/>
          <w:p w:rsidR="002A300E" w:rsidRDefault="002A300E" w:rsidP="00282ED2"/>
        </w:tc>
      </w:tr>
    </w:tbl>
    <w:p w:rsidR="00282ED2" w:rsidRDefault="00971878" w:rsidP="00971878">
      <w:r>
        <w:t xml:space="preserve">                                                                                </w:t>
      </w:r>
    </w:p>
    <w:p w:rsidR="002B1059" w:rsidRPr="000B49EA" w:rsidRDefault="00426576" w:rsidP="002B10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426576" w:rsidRDefault="002B1059" w:rsidP="002B1059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 w:rsidR="00C00D7A">
        <w:rPr>
          <w:sz w:val="28"/>
          <w:szCs w:val="28"/>
        </w:rPr>
        <w:t>проведению торжественного собрания</w:t>
      </w:r>
    </w:p>
    <w:p w:rsidR="005C7678" w:rsidRDefault="005C7678" w:rsidP="002B105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345"/>
        <w:gridCol w:w="5367"/>
      </w:tblGrid>
      <w:tr w:rsidR="002912B8" w:rsidTr="0097187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45" w:type="dxa"/>
          </w:tcPr>
          <w:p w:rsidR="002912B8" w:rsidRDefault="00E176E5" w:rsidP="00567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367" w:type="dxa"/>
          </w:tcPr>
          <w:p w:rsidR="002912B8" w:rsidRDefault="002912B8" w:rsidP="0097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</w:t>
            </w:r>
            <w:r w:rsidR="00E176E5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директор</w:t>
            </w:r>
            <w:r w:rsidR="00E176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97187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45" w:type="dxa"/>
          </w:tcPr>
          <w:p w:rsidR="002912B8" w:rsidRDefault="00971878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Юлия Александровна</w:t>
            </w:r>
          </w:p>
        </w:tc>
        <w:tc>
          <w:tcPr>
            <w:tcW w:w="5367" w:type="dxa"/>
          </w:tcPr>
          <w:p w:rsidR="002912B8" w:rsidRDefault="002912B8" w:rsidP="00AE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Культурно-спортивный комплекс «Юбилейный»</w:t>
            </w:r>
          </w:p>
        </w:tc>
      </w:tr>
      <w:tr w:rsidR="00243603" w:rsidTr="00971878">
        <w:tc>
          <w:tcPr>
            <w:tcW w:w="10138" w:type="dxa"/>
            <w:gridSpan w:val="3"/>
          </w:tcPr>
          <w:p w:rsidR="00243603" w:rsidRDefault="00243603" w:rsidP="0024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912B8" w:rsidTr="0097187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45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</w:t>
            </w:r>
          </w:p>
        </w:tc>
      </w:tr>
      <w:tr w:rsidR="002912B8" w:rsidTr="00971878">
        <w:tc>
          <w:tcPr>
            <w:tcW w:w="426" w:type="dxa"/>
          </w:tcPr>
          <w:p w:rsidR="002912B8" w:rsidRDefault="0097187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12B8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12B8" w:rsidRDefault="00E506C6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367" w:type="dxa"/>
          </w:tcPr>
          <w:p w:rsidR="002912B8" w:rsidRDefault="002912B8" w:rsidP="00E5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</w:t>
            </w:r>
            <w:r w:rsidR="00E506C6"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971878">
        <w:tc>
          <w:tcPr>
            <w:tcW w:w="426" w:type="dxa"/>
          </w:tcPr>
          <w:p w:rsidR="002912B8" w:rsidRDefault="0097187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12B8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12B8" w:rsidRDefault="0097187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жела Павловна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2912B8" w:rsidTr="00971878">
        <w:tc>
          <w:tcPr>
            <w:tcW w:w="426" w:type="dxa"/>
          </w:tcPr>
          <w:p w:rsidR="002912B8" w:rsidRDefault="00313D1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2B8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</w:tbl>
    <w:p w:rsidR="002B1059" w:rsidRDefault="002B1059" w:rsidP="002B1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5AD" w:rsidRDefault="002B1059" w:rsidP="000B49EA">
      <w:r>
        <w:tab/>
      </w:r>
      <w:r>
        <w:tab/>
      </w:r>
      <w:r>
        <w:tab/>
      </w:r>
      <w:r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</w:p>
    <w:p w:rsidR="00233131" w:rsidRDefault="001B68C1" w:rsidP="0057439F">
      <w:pPr>
        <w:jc w:val="both"/>
      </w:pPr>
      <w:r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82ED2" w:rsidRDefault="00282ED2" w:rsidP="0057439F">
      <w:pPr>
        <w:jc w:val="both"/>
      </w:pPr>
    </w:p>
    <w:p w:rsidR="00282ED2" w:rsidRDefault="00282ED2" w:rsidP="0057439F">
      <w:pPr>
        <w:jc w:val="both"/>
      </w:pPr>
    </w:p>
    <w:p w:rsidR="002A300E" w:rsidRDefault="00FA59ED" w:rsidP="00282E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00E" w:rsidRDefault="002A300E" w:rsidP="00282ED2"/>
    <w:p w:rsidR="002A300E" w:rsidRDefault="002A300E" w:rsidP="00282ED2"/>
    <w:p w:rsidR="002A300E" w:rsidRDefault="002A300E" w:rsidP="00282ED2"/>
    <w:p w:rsidR="002A300E" w:rsidRDefault="002A300E" w:rsidP="00282ED2"/>
    <w:p w:rsidR="002A300E" w:rsidRDefault="002A300E" w:rsidP="00282ED2"/>
    <w:p w:rsidR="002A300E" w:rsidRDefault="002A300E" w:rsidP="00282ED2"/>
    <w:p w:rsidR="002A300E" w:rsidRDefault="002A300E" w:rsidP="00282ED2"/>
    <w:p w:rsidR="002A300E" w:rsidRDefault="002A300E" w:rsidP="00282ED2"/>
    <w:p w:rsidR="00D80C5F" w:rsidRDefault="00D80C5F" w:rsidP="00282ED2"/>
    <w:p w:rsidR="002A300E" w:rsidRDefault="002A300E" w:rsidP="00282ED2"/>
    <w:p w:rsidR="002A300E" w:rsidRDefault="002A300E" w:rsidP="002A300E">
      <w:r>
        <w:t xml:space="preserve">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A300E" w:rsidTr="002F440D">
        <w:tc>
          <w:tcPr>
            <w:tcW w:w="5069" w:type="dxa"/>
          </w:tcPr>
          <w:p w:rsidR="002A300E" w:rsidRDefault="002A300E" w:rsidP="002F440D"/>
        </w:tc>
        <w:tc>
          <w:tcPr>
            <w:tcW w:w="5069" w:type="dxa"/>
          </w:tcPr>
          <w:p w:rsidR="00E176E5" w:rsidRDefault="00E176E5" w:rsidP="002F440D"/>
          <w:p w:rsidR="002A300E" w:rsidRPr="008D7EA1" w:rsidRDefault="002A300E" w:rsidP="002F440D">
            <w:r>
              <w:lastRenderedPageBreak/>
              <w:t>Приложение 2</w:t>
            </w:r>
            <w:r w:rsidRPr="008D7EA1">
              <w:t xml:space="preserve"> к постановлению</w:t>
            </w:r>
          </w:p>
          <w:p w:rsidR="00D80C5F" w:rsidRDefault="002A300E" w:rsidP="002F440D">
            <w:r w:rsidRPr="008D7EA1">
              <w:t xml:space="preserve">Администрации городского </w:t>
            </w:r>
          </w:p>
          <w:p w:rsidR="002A300E" w:rsidRDefault="002A300E" w:rsidP="002F440D">
            <w:r w:rsidRPr="008D7EA1">
              <w:t xml:space="preserve">поселения </w:t>
            </w:r>
            <w:proofErr w:type="spellStart"/>
            <w:r w:rsidRPr="008D7EA1">
              <w:t>Лянтор</w:t>
            </w:r>
            <w:proofErr w:type="spellEnd"/>
          </w:p>
          <w:p w:rsidR="002A300E" w:rsidRDefault="002A300E" w:rsidP="002F440D">
            <w:r>
              <w:t>от «</w:t>
            </w:r>
            <w:r w:rsidR="00E209EF">
              <w:t>28</w:t>
            </w:r>
            <w:r>
              <w:t>»</w:t>
            </w:r>
            <w:r w:rsidR="00D80C5F">
              <w:t xml:space="preserve"> февраля 2020</w:t>
            </w:r>
            <w:r w:rsidRPr="008D7EA1">
              <w:t xml:space="preserve"> года № </w:t>
            </w:r>
            <w:r w:rsidR="00E209EF">
              <w:t>172</w:t>
            </w:r>
          </w:p>
          <w:p w:rsidR="002A300E" w:rsidRDefault="002A300E" w:rsidP="002F440D"/>
          <w:p w:rsidR="002A300E" w:rsidRDefault="002A300E" w:rsidP="002F440D"/>
        </w:tc>
      </w:tr>
    </w:tbl>
    <w:p w:rsidR="00821208" w:rsidRDefault="00821208" w:rsidP="0057439F">
      <w:pPr>
        <w:ind w:left="6096"/>
      </w:pPr>
    </w:p>
    <w:p w:rsidR="0057439F" w:rsidRDefault="0057439F" w:rsidP="0057439F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5C7678" w:rsidRDefault="0057439F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57439F" w:rsidRPr="00DA237C" w:rsidRDefault="0057439F" w:rsidP="0057439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964"/>
        <w:gridCol w:w="1842"/>
        <w:gridCol w:w="1701"/>
      </w:tblGrid>
      <w:tr w:rsidR="0057439F" w:rsidRPr="00821208" w:rsidTr="00821208">
        <w:tc>
          <w:tcPr>
            <w:tcW w:w="807" w:type="dxa"/>
          </w:tcPr>
          <w:p w:rsidR="0057439F" w:rsidRPr="00821208" w:rsidRDefault="0057439F" w:rsidP="006111B9">
            <w:pPr>
              <w:jc w:val="center"/>
            </w:pPr>
            <w:r w:rsidRPr="00821208">
              <w:t>№</w:t>
            </w:r>
          </w:p>
          <w:p w:rsidR="0057439F" w:rsidRPr="00821208" w:rsidRDefault="0057439F" w:rsidP="006111B9">
            <w:pPr>
              <w:jc w:val="center"/>
            </w:pPr>
            <w:r w:rsidRPr="00821208">
              <w:t>п/п</w:t>
            </w:r>
          </w:p>
        </w:tc>
        <w:tc>
          <w:tcPr>
            <w:tcW w:w="5964" w:type="dxa"/>
          </w:tcPr>
          <w:p w:rsidR="0057439F" w:rsidRPr="00821208" w:rsidRDefault="0057439F" w:rsidP="006111B9">
            <w:pPr>
              <w:jc w:val="center"/>
            </w:pPr>
            <w:r w:rsidRPr="00821208">
              <w:t>Наименование мероприятия</w:t>
            </w:r>
          </w:p>
        </w:tc>
        <w:tc>
          <w:tcPr>
            <w:tcW w:w="1842" w:type="dxa"/>
          </w:tcPr>
          <w:p w:rsidR="0057439F" w:rsidRPr="00821208" w:rsidRDefault="0057439F" w:rsidP="006111B9">
            <w:pPr>
              <w:jc w:val="center"/>
            </w:pPr>
            <w:r w:rsidRPr="00821208">
              <w:t xml:space="preserve">Сроки </w:t>
            </w:r>
          </w:p>
          <w:p w:rsidR="0057439F" w:rsidRPr="00821208" w:rsidRDefault="0057439F" w:rsidP="006111B9">
            <w:pPr>
              <w:jc w:val="center"/>
            </w:pPr>
            <w:r w:rsidRPr="00821208">
              <w:t>исполнения</w:t>
            </w:r>
          </w:p>
        </w:tc>
        <w:tc>
          <w:tcPr>
            <w:tcW w:w="1701" w:type="dxa"/>
          </w:tcPr>
          <w:p w:rsidR="0057439F" w:rsidRPr="00821208" w:rsidRDefault="0057439F" w:rsidP="006111B9">
            <w:pPr>
              <w:jc w:val="center"/>
            </w:pPr>
            <w:r w:rsidRPr="00821208">
              <w:t>Исполнитель</w:t>
            </w:r>
          </w:p>
        </w:tc>
      </w:tr>
      <w:tr w:rsidR="0057439F" w:rsidRPr="00821208" w:rsidTr="00FA59ED">
        <w:tc>
          <w:tcPr>
            <w:tcW w:w="10314" w:type="dxa"/>
            <w:gridSpan w:val="4"/>
          </w:tcPr>
          <w:p w:rsidR="0057439F" w:rsidRPr="00821208" w:rsidRDefault="0057439F" w:rsidP="006111B9">
            <w:pPr>
              <w:pStyle w:val="a4"/>
              <w:numPr>
                <w:ilvl w:val="0"/>
                <w:numId w:val="2"/>
              </w:numPr>
              <w:jc w:val="center"/>
            </w:pPr>
            <w:r w:rsidRPr="00821208">
              <w:t xml:space="preserve">Муниципальное казённое учреждение </w:t>
            </w:r>
          </w:p>
          <w:p w:rsidR="0057439F" w:rsidRPr="00821208" w:rsidRDefault="0057439F" w:rsidP="006111B9">
            <w:pPr>
              <w:pStyle w:val="a4"/>
              <w:ind w:left="0"/>
              <w:jc w:val="center"/>
            </w:pPr>
            <w:r w:rsidRPr="00821208">
              <w:t>«Лянторское управление по культуре, спорту и делам молодёжи»</w:t>
            </w:r>
          </w:p>
        </w:tc>
      </w:tr>
      <w:tr w:rsidR="006111B9" w:rsidRPr="00821208" w:rsidTr="00821208">
        <w:tc>
          <w:tcPr>
            <w:tcW w:w="807" w:type="dxa"/>
          </w:tcPr>
          <w:p w:rsidR="006111B9" w:rsidRPr="00821208" w:rsidRDefault="006111B9" w:rsidP="006111B9">
            <w:pPr>
              <w:jc w:val="center"/>
            </w:pPr>
            <w:r w:rsidRPr="00821208">
              <w:t>1.1.</w:t>
            </w:r>
          </w:p>
        </w:tc>
        <w:tc>
          <w:tcPr>
            <w:tcW w:w="5964" w:type="dxa"/>
          </w:tcPr>
          <w:p w:rsidR="006111B9" w:rsidRPr="00821208" w:rsidRDefault="006111B9" w:rsidP="006111B9">
            <w:pPr>
              <w:spacing w:line="276" w:lineRule="auto"/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842" w:type="dxa"/>
          </w:tcPr>
          <w:p w:rsidR="006111B9" w:rsidRPr="00821208" w:rsidRDefault="006111B9" w:rsidP="006111B9">
            <w:pPr>
              <w:spacing w:line="276" w:lineRule="auto"/>
              <w:jc w:val="center"/>
              <w:rPr>
                <w:lang w:eastAsia="en-US"/>
              </w:rPr>
            </w:pPr>
            <w:r w:rsidRPr="00821208">
              <w:rPr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</w:tcPr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E176E5" w:rsidP="006111B9">
            <w:pPr>
              <w:jc w:val="center"/>
            </w:pPr>
            <w:proofErr w:type="spellStart"/>
            <w:r>
              <w:t>Брычук</w:t>
            </w:r>
            <w:proofErr w:type="spellEnd"/>
            <w:r>
              <w:t xml:space="preserve"> А.А.</w:t>
            </w: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2.</w:t>
            </w:r>
          </w:p>
        </w:tc>
        <w:tc>
          <w:tcPr>
            <w:tcW w:w="5964" w:type="dxa"/>
          </w:tcPr>
          <w:p w:rsidR="00233131" w:rsidRPr="00821208" w:rsidRDefault="00233131" w:rsidP="00D7765E">
            <w:r w:rsidRPr="00821208">
              <w:t xml:space="preserve">Согласование </w:t>
            </w:r>
            <w:r w:rsidR="00D7765E" w:rsidRPr="00821208">
              <w:t>пакета документов (сценарный ход, эскизы пригласительных билетов, оформления фотозон и выставок)</w:t>
            </w:r>
          </w:p>
        </w:tc>
        <w:tc>
          <w:tcPr>
            <w:tcW w:w="1842" w:type="dxa"/>
          </w:tcPr>
          <w:p w:rsidR="00233131" w:rsidRPr="00821208" w:rsidRDefault="00D7765E" w:rsidP="00E176E5">
            <w:pPr>
              <w:jc w:val="center"/>
            </w:pPr>
            <w:r w:rsidRPr="00821208">
              <w:t xml:space="preserve">до </w:t>
            </w:r>
            <w:r w:rsidR="00E176E5">
              <w:t>27</w:t>
            </w:r>
            <w:r w:rsidR="00233131" w:rsidRPr="00821208">
              <w:t>.0</w:t>
            </w:r>
            <w:r w:rsidR="00E176E5">
              <w:t>2</w:t>
            </w:r>
            <w:r w:rsidR="00233131" w:rsidRPr="00821208">
              <w:t>.20</w:t>
            </w:r>
            <w:r w:rsidR="002A300E">
              <w:t>20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3.</w:t>
            </w:r>
          </w:p>
        </w:tc>
        <w:tc>
          <w:tcPr>
            <w:tcW w:w="5964" w:type="dxa"/>
          </w:tcPr>
          <w:p w:rsidR="00233131" w:rsidRPr="00821208" w:rsidRDefault="00233131" w:rsidP="006111B9">
            <w:pPr>
              <w:spacing w:line="276" w:lineRule="auto"/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Формирование списка приглашаемых на мероприятие</w:t>
            </w:r>
          </w:p>
        </w:tc>
        <w:tc>
          <w:tcPr>
            <w:tcW w:w="1842" w:type="dxa"/>
          </w:tcPr>
          <w:p w:rsidR="00233131" w:rsidRPr="00821208" w:rsidRDefault="00E176E5" w:rsidP="002A300E">
            <w:pPr>
              <w:spacing w:line="276" w:lineRule="auto"/>
              <w:jc w:val="center"/>
              <w:rPr>
                <w:lang w:eastAsia="en-US"/>
              </w:rPr>
            </w:pPr>
            <w:r w:rsidRPr="00821208">
              <w:t xml:space="preserve">до </w:t>
            </w:r>
            <w:r>
              <w:t>03</w:t>
            </w:r>
            <w:r w:rsidRPr="00821208">
              <w:t>.0</w:t>
            </w:r>
            <w:r>
              <w:t>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1.4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rPr>
                <w:lang w:eastAsia="en-US"/>
              </w:rPr>
              <w:t>Формирование и согласование сетки зала с рассадкой участников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 xml:space="preserve">до </w:t>
            </w:r>
            <w:r>
              <w:t>03.03</w:t>
            </w:r>
            <w:r w:rsidRPr="00821208">
              <w:t>.2019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1.</w:t>
            </w:r>
            <w:r>
              <w:t>5</w:t>
            </w:r>
            <w:r w:rsidRPr="00821208">
              <w:t>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 xml:space="preserve">до </w:t>
            </w:r>
            <w:r>
              <w:t>14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1.</w:t>
            </w:r>
            <w:r>
              <w:t>6</w:t>
            </w:r>
            <w:r w:rsidRPr="00821208">
              <w:t>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rPr>
                <w:lang w:eastAsia="en-US"/>
              </w:rPr>
              <w:t>Регистрация и размещение выступающих и награждаемых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>
              <w:t>05.0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/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1.</w:t>
            </w:r>
            <w:r>
              <w:t>7</w:t>
            </w:r>
            <w:r w:rsidRPr="00821208">
              <w:t>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rPr>
                <w:lang w:eastAsia="en-US"/>
              </w:rPr>
              <w:t>Встреча и размещение участников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>
              <w:t>05.0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/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1.</w:t>
            </w:r>
            <w:r>
              <w:t>8</w:t>
            </w:r>
            <w:r w:rsidRPr="00821208">
              <w:t>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свещение мероприятия в «</w:t>
            </w:r>
            <w:proofErr w:type="spellStart"/>
            <w:r w:rsidRPr="00821208">
              <w:t>Лянторской</w:t>
            </w:r>
            <w:proofErr w:type="spellEnd"/>
            <w:r w:rsidRPr="00821208">
              <w:t xml:space="preserve"> газете», социальных сетях и на официальном сайте Администрации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  <w:r w:rsidRPr="00821208">
              <w:t xml:space="preserve">с </w:t>
            </w:r>
            <w:r>
              <w:t>28.0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/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1.</w:t>
            </w:r>
            <w:r>
              <w:t>9</w:t>
            </w:r>
            <w:r w:rsidRPr="00821208">
              <w:t>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rPr>
                <w:lang w:eastAsia="en-US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>
              <w:t>05.0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/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>
              <w:t>1.10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Контроль за подготовкой и проведением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FA59ED">
        <w:tc>
          <w:tcPr>
            <w:tcW w:w="10314" w:type="dxa"/>
            <w:gridSpan w:val="4"/>
          </w:tcPr>
          <w:p w:rsidR="00E176E5" w:rsidRPr="00821208" w:rsidRDefault="00E176E5" w:rsidP="00E176E5">
            <w:pPr>
              <w:jc w:val="center"/>
            </w:pPr>
            <w:r w:rsidRPr="00821208">
              <w:t>2. Управление по организации деятельности</w:t>
            </w: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2.1.</w:t>
            </w:r>
          </w:p>
        </w:tc>
        <w:tc>
          <w:tcPr>
            <w:tcW w:w="5964" w:type="dxa"/>
          </w:tcPr>
          <w:p w:rsidR="00E176E5" w:rsidRPr="00821208" w:rsidRDefault="00E176E5" w:rsidP="00E176E5">
            <w:pPr>
              <w:jc w:val="both"/>
            </w:pPr>
            <w:r w:rsidRPr="00821208">
              <w:t>Проведение мероприятий по сбору наградных материалов для проведения церемонии награждения, проведение заседания комиссии по наградам, направление наградных документов в Совет депутатов городского поселен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  <w:r w:rsidRPr="00821208">
              <w:t xml:space="preserve">до </w:t>
            </w:r>
            <w:r>
              <w:t>28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 w:val="restart"/>
          </w:tcPr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  <w:r w:rsidRPr="00821208">
              <w:t>Бахарева Н.Н.</w:t>
            </w: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2.2.</w:t>
            </w:r>
          </w:p>
        </w:tc>
        <w:tc>
          <w:tcPr>
            <w:tcW w:w="5964" w:type="dxa"/>
          </w:tcPr>
          <w:p w:rsidR="00E176E5" w:rsidRPr="00821208" w:rsidRDefault="00E176E5" w:rsidP="00E176E5">
            <w:pPr>
              <w:jc w:val="both"/>
            </w:pPr>
            <w:r w:rsidRPr="00821208">
              <w:rPr>
                <w:lang w:eastAsia="en-US"/>
              </w:rPr>
              <w:t>Предоставление информации в МУ «КСК «Юбилейный» о награждаемых для внесения в сценарий мероприятия</w:t>
            </w:r>
          </w:p>
        </w:tc>
        <w:tc>
          <w:tcPr>
            <w:tcW w:w="1842" w:type="dxa"/>
          </w:tcPr>
          <w:p w:rsidR="00E176E5" w:rsidRPr="00821208" w:rsidRDefault="00E176E5" w:rsidP="002A7B3D">
            <w:pPr>
              <w:jc w:val="center"/>
            </w:pPr>
            <w:r w:rsidRPr="00821208">
              <w:t xml:space="preserve">до </w:t>
            </w:r>
            <w:r>
              <w:t>0</w:t>
            </w:r>
            <w:r w:rsidR="002A7B3D">
              <w:t>2</w:t>
            </w:r>
            <w:r>
              <w:t>.0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2.3</w:t>
            </w:r>
          </w:p>
        </w:tc>
        <w:tc>
          <w:tcPr>
            <w:tcW w:w="5964" w:type="dxa"/>
          </w:tcPr>
          <w:p w:rsidR="00E176E5" w:rsidRPr="00821208" w:rsidRDefault="00E176E5" w:rsidP="00E176E5">
            <w:pPr>
              <w:jc w:val="both"/>
            </w:pPr>
            <w:r w:rsidRPr="00821208">
              <w:t>Подготовка постановления Администрации города, решения Совета депутатов о награждении, оформление наград Главы города и Совета депутатов городского поселен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 xml:space="preserve">до </w:t>
            </w:r>
            <w:r>
              <w:t>02</w:t>
            </w:r>
            <w:r w:rsidRPr="00821208">
              <w:t>.0</w:t>
            </w:r>
            <w:r>
              <w:t>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2.4.</w:t>
            </w:r>
          </w:p>
        </w:tc>
        <w:tc>
          <w:tcPr>
            <w:tcW w:w="5964" w:type="dxa"/>
          </w:tcPr>
          <w:p w:rsidR="00E176E5" w:rsidRPr="00821208" w:rsidRDefault="00E176E5" w:rsidP="00E176E5">
            <w:pPr>
              <w:jc w:val="both"/>
            </w:pPr>
            <w:r w:rsidRPr="00821208">
              <w:rPr>
                <w:lang w:eastAsia="en-US"/>
              </w:rPr>
              <w:t>Формирование протокола выступления официальных лиц, согласование протокольной части сценарного хода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 xml:space="preserve">до </w:t>
            </w:r>
            <w:r>
              <w:t>28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2.5.</w:t>
            </w:r>
          </w:p>
        </w:tc>
        <w:tc>
          <w:tcPr>
            <w:tcW w:w="5964" w:type="dxa"/>
          </w:tcPr>
          <w:p w:rsidR="00E176E5" w:rsidRDefault="00E176E5" w:rsidP="00E176E5">
            <w:pPr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Приобретение цветов для вручения награждаемым</w:t>
            </w:r>
          </w:p>
          <w:p w:rsidR="00E176E5" w:rsidRPr="00821208" w:rsidRDefault="00E176E5" w:rsidP="00E176E5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>
              <w:t>05.0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FA59ED">
        <w:tc>
          <w:tcPr>
            <w:tcW w:w="10314" w:type="dxa"/>
            <w:gridSpan w:val="4"/>
          </w:tcPr>
          <w:p w:rsidR="00E176E5" w:rsidRPr="00821208" w:rsidRDefault="00E176E5" w:rsidP="00E176E5">
            <w:pPr>
              <w:jc w:val="center"/>
            </w:pPr>
            <w:r w:rsidRPr="00821208">
              <w:t>3. Муниципальное учреждение «Культурно-спортивный комплекс «Юбилейный»</w:t>
            </w: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1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Подготовка пакета документов на согласование (сценарный ход, эскизы пригласительных билетов, оформления фотозон и выставок)</w:t>
            </w:r>
          </w:p>
        </w:tc>
        <w:tc>
          <w:tcPr>
            <w:tcW w:w="1842" w:type="dxa"/>
          </w:tcPr>
          <w:p w:rsidR="00E176E5" w:rsidRPr="00821208" w:rsidRDefault="00E176E5" w:rsidP="002A7B3D">
            <w:pPr>
              <w:jc w:val="center"/>
            </w:pPr>
            <w:r w:rsidRPr="00821208">
              <w:t xml:space="preserve">до </w:t>
            </w:r>
            <w:r w:rsidR="002A7B3D">
              <w:t>27</w:t>
            </w:r>
            <w:r w:rsidRPr="00821208">
              <w:t>.02.20</w:t>
            </w:r>
            <w:r>
              <w:t>20</w:t>
            </w:r>
            <w:r w:rsidRPr="00821208">
              <w:t xml:space="preserve"> </w:t>
            </w:r>
          </w:p>
        </w:tc>
        <w:tc>
          <w:tcPr>
            <w:tcW w:w="1701" w:type="dxa"/>
            <w:vMerge w:val="restart"/>
          </w:tcPr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  <w:r>
              <w:t>Зеленская Ю.А.</w:t>
            </w: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2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Приобретение (изготовление) пригласительных</w:t>
            </w:r>
          </w:p>
        </w:tc>
        <w:tc>
          <w:tcPr>
            <w:tcW w:w="1842" w:type="dxa"/>
          </w:tcPr>
          <w:p w:rsidR="00E176E5" w:rsidRPr="00821208" w:rsidRDefault="00E176E5" w:rsidP="002A7B3D">
            <w:pPr>
              <w:jc w:val="center"/>
            </w:pPr>
            <w:r w:rsidRPr="00821208">
              <w:t xml:space="preserve">до </w:t>
            </w:r>
            <w:r w:rsidR="002A7B3D">
              <w:t>28.0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3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рассылки пригласительных</w:t>
            </w:r>
          </w:p>
        </w:tc>
        <w:tc>
          <w:tcPr>
            <w:tcW w:w="1842" w:type="dxa"/>
          </w:tcPr>
          <w:p w:rsidR="00E176E5" w:rsidRPr="00821208" w:rsidRDefault="00E176E5" w:rsidP="002A7B3D">
            <w:pPr>
              <w:jc w:val="center"/>
            </w:pPr>
            <w:r w:rsidRPr="00821208">
              <w:t xml:space="preserve">до </w:t>
            </w:r>
            <w:r w:rsidR="002A7B3D">
              <w:t>03</w:t>
            </w:r>
            <w:r w:rsidRPr="00821208">
              <w:t>.0</w:t>
            </w:r>
            <w:r w:rsidR="002A7B3D">
              <w:t>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4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Режиссёрско-постановочное обеспечение мероприятия:</w:t>
            </w:r>
          </w:p>
          <w:p w:rsidR="00E176E5" w:rsidRPr="00821208" w:rsidRDefault="00E176E5" w:rsidP="00E176E5">
            <w:r w:rsidRPr="00821208">
              <w:t>- разработка сценария;</w:t>
            </w:r>
          </w:p>
          <w:p w:rsidR="00E176E5" w:rsidRPr="00821208" w:rsidRDefault="00E176E5" w:rsidP="00E176E5">
            <w:r w:rsidRPr="00821208">
              <w:t>- формирование концертной программы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E176E5">
            <w:pPr>
              <w:jc w:val="center"/>
            </w:pPr>
            <w:r w:rsidRPr="00821208">
              <w:t xml:space="preserve">до </w:t>
            </w:r>
            <w:r w:rsidR="002A7B3D">
              <w:t>2</w:t>
            </w:r>
            <w:r>
              <w:t>7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5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Встреча и размещение участников мероприятия</w:t>
            </w:r>
          </w:p>
        </w:tc>
        <w:tc>
          <w:tcPr>
            <w:tcW w:w="1842" w:type="dxa"/>
          </w:tcPr>
          <w:p w:rsidR="00E176E5" w:rsidRPr="00821208" w:rsidRDefault="002A7B3D" w:rsidP="002A7B3D">
            <w:pPr>
              <w:jc w:val="center"/>
            </w:pPr>
            <w:r>
              <w:t>03</w:t>
            </w:r>
            <w:r w:rsidR="00E176E5" w:rsidRPr="00821208">
              <w:t>.0</w:t>
            </w:r>
            <w:r>
              <w:t>3</w:t>
            </w:r>
            <w:r w:rsidR="00E176E5" w:rsidRPr="00821208">
              <w:t>.20</w:t>
            </w:r>
            <w:r w:rsidR="00E176E5"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6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ведения мероприятия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>
              <w:t>03</w:t>
            </w:r>
            <w:r w:rsidRPr="00821208">
              <w:t>.0</w:t>
            </w:r>
            <w:r>
              <w:t>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7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работы статистов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>
              <w:t>03</w:t>
            </w:r>
            <w:r w:rsidRPr="00821208">
              <w:t>.0</w:t>
            </w:r>
            <w:r>
              <w:t>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8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работы гардеро</w:t>
            </w:r>
            <w:r>
              <w:t>ба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>
              <w:t>03</w:t>
            </w:r>
            <w:r w:rsidRPr="00821208">
              <w:t>.0</w:t>
            </w:r>
            <w:r>
              <w:t>3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9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технического обеспечения мероприятия</w:t>
            </w:r>
          </w:p>
        </w:tc>
        <w:tc>
          <w:tcPr>
            <w:tcW w:w="1842" w:type="dxa"/>
          </w:tcPr>
          <w:p w:rsidR="00E176E5" w:rsidRPr="00821208" w:rsidRDefault="00E176E5" w:rsidP="002A7B3D">
            <w:pPr>
              <w:jc w:val="center"/>
            </w:pPr>
            <w:r w:rsidRPr="00821208">
              <w:t xml:space="preserve">до </w:t>
            </w:r>
            <w:r w:rsidR="002A7B3D">
              <w:t>03</w:t>
            </w:r>
            <w:r w:rsidRPr="00821208">
              <w:t>.</w:t>
            </w:r>
            <w:r w:rsidR="002A7B3D">
              <w:t>03.</w:t>
            </w:r>
            <w:r w:rsidRPr="00821208">
              <w:t>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10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Художественно-оформительское обеспечение мероприятия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 w:rsidRPr="00821208">
              <w:t xml:space="preserve">до </w:t>
            </w:r>
            <w:r>
              <w:t>03</w:t>
            </w:r>
            <w:r w:rsidRPr="00821208">
              <w:t>.</w:t>
            </w:r>
            <w:r>
              <w:t>03.</w:t>
            </w:r>
            <w:r w:rsidRPr="00821208">
              <w:t>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11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Подготовка зала для проведения торжественного собрания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 w:rsidRPr="00821208">
              <w:t xml:space="preserve">до </w:t>
            </w:r>
            <w:r>
              <w:t>03</w:t>
            </w:r>
            <w:r w:rsidRPr="00821208">
              <w:t>.</w:t>
            </w:r>
            <w:r>
              <w:t>03.</w:t>
            </w:r>
            <w:r w:rsidRPr="00821208">
              <w:t>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12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парковки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 w:rsidRPr="00821208">
              <w:t xml:space="preserve">до </w:t>
            </w:r>
            <w:r>
              <w:t>03</w:t>
            </w:r>
            <w:r w:rsidRPr="00821208">
              <w:t>.</w:t>
            </w:r>
            <w:r>
              <w:t>03.</w:t>
            </w:r>
            <w:r w:rsidRPr="00821208">
              <w:t>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13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Финансирование мероприятия в пределах средств, предусмотренных планом финансово-хозяйственной деятельности учреждения на 20</w:t>
            </w:r>
            <w:r>
              <w:t>20</w:t>
            </w:r>
            <w:r w:rsidRPr="00821208">
              <w:t xml:space="preserve"> год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821208">
        <w:trPr>
          <w:trHeight w:val="579"/>
        </w:trPr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3.14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Информирование БУ ХМАО-Югры «Лянторская городская больница», ФГКУ «2 отряд Федеральной противопожарной службы по ХМАО-Югре» о проведении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</w:p>
          <w:p w:rsidR="00E176E5" w:rsidRPr="00821208" w:rsidRDefault="00E176E5" w:rsidP="002A7B3D">
            <w:pPr>
              <w:jc w:val="center"/>
            </w:pPr>
            <w:r w:rsidRPr="00821208">
              <w:t xml:space="preserve">до </w:t>
            </w:r>
            <w:r w:rsidR="002A7B3D">
              <w:t>28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/>
          </w:tcPr>
          <w:p w:rsidR="00E176E5" w:rsidRPr="00821208" w:rsidRDefault="00E176E5" w:rsidP="00E176E5">
            <w:pPr>
              <w:jc w:val="center"/>
            </w:pPr>
          </w:p>
        </w:tc>
      </w:tr>
      <w:tr w:rsidR="00E176E5" w:rsidRPr="00821208" w:rsidTr="00FA59ED">
        <w:trPr>
          <w:trHeight w:val="579"/>
        </w:trPr>
        <w:tc>
          <w:tcPr>
            <w:tcW w:w="10314" w:type="dxa"/>
            <w:gridSpan w:val="4"/>
          </w:tcPr>
          <w:p w:rsidR="00E176E5" w:rsidRPr="00821208" w:rsidRDefault="00E176E5" w:rsidP="00E176E5">
            <w:pPr>
              <w:jc w:val="center"/>
            </w:pPr>
            <w:r w:rsidRPr="00821208">
              <w:t xml:space="preserve">4. Муниципальное учреждение культуры </w:t>
            </w:r>
          </w:p>
          <w:p w:rsidR="00E176E5" w:rsidRPr="00821208" w:rsidRDefault="00E176E5" w:rsidP="00E176E5">
            <w:pPr>
              <w:jc w:val="center"/>
            </w:pPr>
            <w:r w:rsidRPr="00821208">
              <w:t>«Лянторский хантыйский этнографический музей»</w:t>
            </w:r>
          </w:p>
        </w:tc>
      </w:tr>
      <w:tr w:rsidR="00E176E5" w:rsidRPr="00821208" w:rsidTr="00821208">
        <w:trPr>
          <w:trHeight w:val="345"/>
        </w:trPr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4.1.</w:t>
            </w:r>
          </w:p>
        </w:tc>
        <w:tc>
          <w:tcPr>
            <w:tcW w:w="5964" w:type="dxa"/>
          </w:tcPr>
          <w:p w:rsidR="00E176E5" w:rsidRPr="00821208" w:rsidRDefault="00E176E5" w:rsidP="00E176E5">
            <w:r>
              <w:rPr>
                <w:lang w:eastAsia="en-US"/>
              </w:rPr>
              <w:t>Работа выставочной творческой площадки</w:t>
            </w:r>
          </w:p>
        </w:tc>
        <w:tc>
          <w:tcPr>
            <w:tcW w:w="1842" w:type="dxa"/>
          </w:tcPr>
          <w:p w:rsidR="00E176E5" w:rsidRPr="00821208" w:rsidRDefault="002A7B3D" w:rsidP="00E176E5">
            <w:pPr>
              <w:jc w:val="center"/>
            </w:pPr>
            <w:r w:rsidRPr="00821208">
              <w:t xml:space="preserve">до </w:t>
            </w:r>
            <w:r>
              <w:t>03</w:t>
            </w:r>
            <w:r w:rsidRPr="00821208">
              <w:t>.</w:t>
            </w:r>
            <w:r>
              <w:t>03.</w:t>
            </w:r>
            <w:r w:rsidRPr="00821208">
              <w:t>20</w:t>
            </w:r>
            <w:r>
              <w:t>20</w:t>
            </w:r>
          </w:p>
        </w:tc>
        <w:tc>
          <w:tcPr>
            <w:tcW w:w="1701" w:type="dxa"/>
          </w:tcPr>
          <w:p w:rsidR="00E176E5" w:rsidRPr="00821208" w:rsidRDefault="00E176E5" w:rsidP="00E176E5">
            <w:pPr>
              <w:jc w:val="center"/>
            </w:pPr>
            <w:r>
              <w:t>Виноградова А.П.</w:t>
            </w:r>
          </w:p>
        </w:tc>
      </w:tr>
      <w:tr w:rsidR="00E176E5" w:rsidRPr="00821208" w:rsidTr="00FA59ED">
        <w:trPr>
          <w:trHeight w:val="579"/>
        </w:trPr>
        <w:tc>
          <w:tcPr>
            <w:tcW w:w="10314" w:type="dxa"/>
            <w:gridSpan w:val="4"/>
          </w:tcPr>
          <w:p w:rsidR="00E176E5" w:rsidRPr="00821208" w:rsidRDefault="00E176E5" w:rsidP="00E176E5">
            <w:pPr>
              <w:jc w:val="center"/>
            </w:pPr>
            <w:r w:rsidRPr="00821208">
              <w:t xml:space="preserve">5. Муниципальное учреждение </w:t>
            </w:r>
          </w:p>
          <w:p w:rsidR="00E176E5" w:rsidRPr="00821208" w:rsidRDefault="00E176E5" w:rsidP="00E176E5">
            <w:pPr>
              <w:jc w:val="center"/>
            </w:pPr>
            <w:r w:rsidRPr="00821208">
              <w:t>«Лянторское хозяйственно-эксплуатационное управление»</w:t>
            </w:r>
          </w:p>
        </w:tc>
      </w:tr>
      <w:tr w:rsidR="00E176E5" w:rsidRPr="00821208" w:rsidTr="00821208">
        <w:trPr>
          <w:trHeight w:val="579"/>
        </w:trPr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5.1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 w:rsidRPr="00821208">
              <w:t>Период подготовки мероприятия</w:t>
            </w:r>
          </w:p>
        </w:tc>
        <w:tc>
          <w:tcPr>
            <w:tcW w:w="1701" w:type="dxa"/>
          </w:tcPr>
          <w:p w:rsidR="00E176E5" w:rsidRPr="00821208" w:rsidRDefault="00E176E5" w:rsidP="00E176E5">
            <w:pPr>
              <w:jc w:val="center"/>
            </w:pPr>
            <w:r w:rsidRPr="00821208">
              <w:t>Журавленко Ю.П.</w:t>
            </w:r>
          </w:p>
        </w:tc>
      </w:tr>
      <w:tr w:rsidR="00E176E5" w:rsidRPr="00821208" w:rsidTr="00FA59ED">
        <w:trPr>
          <w:trHeight w:val="579"/>
        </w:trPr>
        <w:tc>
          <w:tcPr>
            <w:tcW w:w="10314" w:type="dxa"/>
            <w:gridSpan w:val="4"/>
          </w:tcPr>
          <w:p w:rsidR="00E176E5" w:rsidRPr="00821208" w:rsidRDefault="00E176E5" w:rsidP="00E176E5">
            <w:pPr>
              <w:jc w:val="center"/>
            </w:pPr>
            <w:r w:rsidRPr="00821208">
              <w:t>6. Отдел полиции № 1 (дислокация г.Лянтор)</w:t>
            </w:r>
          </w:p>
          <w:p w:rsidR="00E176E5" w:rsidRPr="00821208" w:rsidRDefault="00E176E5" w:rsidP="00E176E5">
            <w:pPr>
              <w:jc w:val="center"/>
            </w:pPr>
            <w:r w:rsidRPr="00821208">
              <w:t>ОМВД России по Сургутскому району</w:t>
            </w:r>
          </w:p>
        </w:tc>
      </w:tr>
      <w:tr w:rsidR="00E176E5" w:rsidRPr="00821208" w:rsidTr="00821208">
        <w:trPr>
          <w:trHeight w:val="416"/>
        </w:trPr>
        <w:tc>
          <w:tcPr>
            <w:tcW w:w="807" w:type="dxa"/>
          </w:tcPr>
          <w:p w:rsidR="00E176E5" w:rsidRPr="00821208" w:rsidRDefault="00E176E5" w:rsidP="00E176E5">
            <w:pPr>
              <w:jc w:val="center"/>
            </w:pPr>
            <w:r w:rsidRPr="00821208">
              <w:t>6.1.</w:t>
            </w:r>
          </w:p>
        </w:tc>
        <w:tc>
          <w:tcPr>
            <w:tcW w:w="5964" w:type="dxa"/>
          </w:tcPr>
          <w:p w:rsidR="00E176E5" w:rsidRPr="00821208" w:rsidRDefault="00E176E5" w:rsidP="00E176E5">
            <w:r w:rsidRPr="00821208">
              <w:t>Организация охраны общественного порядка при проведении мероприятия</w:t>
            </w:r>
          </w:p>
        </w:tc>
        <w:tc>
          <w:tcPr>
            <w:tcW w:w="1842" w:type="dxa"/>
          </w:tcPr>
          <w:p w:rsidR="00E176E5" w:rsidRPr="00821208" w:rsidRDefault="00E176E5" w:rsidP="00E176E5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</w:tcPr>
          <w:p w:rsidR="00E176E5" w:rsidRPr="00821208" w:rsidRDefault="00E176E5" w:rsidP="00E176E5">
            <w:pPr>
              <w:jc w:val="center"/>
            </w:pPr>
            <w:r w:rsidRPr="00821208">
              <w:t>Янчев С.А.</w:t>
            </w:r>
          </w:p>
        </w:tc>
      </w:tr>
    </w:tbl>
    <w:p w:rsidR="0057439F" w:rsidRPr="00821208" w:rsidRDefault="0057439F" w:rsidP="00F777B1">
      <w:pPr>
        <w:jc w:val="both"/>
      </w:pPr>
    </w:p>
    <w:sectPr w:rsidR="0057439F" w:rsidRPr="00821208" w:rsidSect="00282ED2">
      <w:pgSz w:w="11906" w:h="16838"/>
      <w:pgMar w:top="709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1B5"/>
    <w:rsid w:val="000606D1"/>
    <w:rsid w:val="00066F0E"/>
    <w:rsid w:val="000B49EA"/>
    <w:rsid w:val="000C0A53"/>
    <w:rsid w:val="00105EAF"/>
    <w:rsid w:val="00133DEB"/>
    <w:rsid w:val="00137C9B"/>
    <w:rsid w:val="001500BB"/>
    <w:rsid w:val="00157BE8"/>
    <w:rsid w:val="001723AE"/>
    <w:rsid w:val="00173791"/>
    <w:rsid w:val="001B68C1"/>
    <w:rsid w:val="001E2A94"/>
    <w:rsid w:val="001E3564"/>
    <w:rsid w:val="00233131"/>
    <w:rsid w:val="002371F0"/>
    <w:rsid w:val="00243603"/>
    <w:rsid w:val="00282ED2"/>
    <w:rsid w:val="002912B8"/>
    <w:rsid w:val="00297FC3"/>
    <w:rsid w:val="002A300E"/>
    <w:rsid w:val="002A7B3D"/>
    <w:rsid w:val="002B1059"/>
    <w:rsid w:val="002D263A"/>
    <w:rsid w:val="00304220"/>
    <w:rsid w:val="00313D18"/>
    <w:rsid w:val="00341F47"/>
    <w:rsid w:val="00366274"/>
    <w:rsid w:val="00371307"/>
    <w:rsid w:val="00383FAA"/>
    <w:rsid w:val="003C0499"/>
    <w:rsid w:val="003D1D6C"/>
    <w:rsid w:val="003E4144"/>
    <w:rsid w:val="003E6EC1"/>
    <w:rsid w:val="003E71B5"/>
    <w:rsid w:val="00401B91"/>
    <w:rsid w:val="00407742"/>
    <w:rsid w:val="00411666"/>
    <w:rsid w:val="0041314A"/>
    <w:rsid w:val="00423702"/>
    <w:rsid w:val="00426576"/>
    <w:rsid w:val="00427E26"/>
    <w:rsid w:val="004353A0"/>
    <w:rsid w:val="00443E51"/>
    <w:rsid w:val="0046210E"/>
    <w:rsid w:val="004671AA"/>
    <w:rsid w:val="004766F1"/>
    <w:rsid w:val="00497448"/>
    <w:rsid w:val="005126CA"/>
    <w:rsid w:val="00522CE5"/>
    <w:rsid w:val="00536A5A"/>
    <w:rsid w:val="00567664"/>
    <w:rsid w:val="005718D1"/>
    <w:rsid w:val="0057439F"/>
    <w:rsid w:val="0059312B"/>
    <w:rsid w:val="005A1A1F"/>
    <w:rsid w:val="005C7678"/>
    <w:rsid w:val="006111B9"/>
    <w:rsid w:val="006145B3"/>
    <w:rsid w:val="00661169"/>
    <w:rsid w:val="0069412C"/>
    <w:rsid w:val="006C322C"/>
    <w:rsid w:val="00711E3D"/>
    <w:rsid w:val="00725946"/>
    <w:rsid w:val="00795C3E"/>
    <w:rsid w:val="007C4044"/>
    <w:rsid w:val="007C7A83"/>
    <w:rsid w:val="007E3BA3"/>
    <w:rsid w:val="00802AB9"/>
    <w:rsid w:val="00805EA5"/>
    <w:rsid w:val="00821208"/>
    <w:rsid w:val="00840671"/>
    <w:rsid w:val="00860EA7"/>
    <w:rsid w:val="00886431"/>
    <w:rsid w:val="00886963"/>
    <w:rsid w:val="008B2A07"/>
    <w:rsid w:val="008B58CC"/>
    <w:rsid w:val="008E2372"/>
    <w:rsid w:val="00905E7F"/>
    <w:rsid w:val="00926AC9"/>
    <w:rsid w:val="00941E54"/>
    <w:rsid w:val="0094504F"/>
    <w:rsid w:val="00951995"/>
    <w:rsid w:val="00960988"/>
    <w:rsid w:val="00971878"/>
    <w:rsid w:val="009905B1"/>
    <w:rsid w:val="00994227"/>
    <w:rsid w:val="009A1AE0"/>
    <w:rsid w:val="009B0391"/>
    <w:rsid w:val="009D6F74"/>
    <w:rsid w:val="009F53E4"/>
    <w:rsid w:val="00A144E8"/>
    <w:rsid w:val="00A47123"/>
    <w:rsid w:val="00A97C74"/>
    <w:rsid w:val="00AC7FBF"/>
    <w:rsid w:val="00AE575E"/>
    <w:rsid w:val="00B23369"/>
    <w:rsid w:val="00B35958"/>
    <w:rsid w:val="00B67E4F"/>
    <w:rsid w:val="00BA60F5"/>
    <w:rsid w:val="00BE2385"/>
    <w:rsid w:val="00C00D7A"/>
    <w:rsid w:val="00C050A3"/>
    <w:rsid w:val="00C1236A"/>
    <w:rsid w:val="00C177F5"/>
    <w:rsid w:val="00C22835"/>
    <w:rsid w:val="00C52EE3"/>
    <w:rsid w:val="00C536F4"/>
    <w:rsid w:val="00C6405C"/>
    <w:rsid w:val="00C82346"/>
    <w:rsid w:val="00CA1E30"/>
    <w:rsid w:val="00CA345E"/>
    <w:rsid w:val="00CA6966"/>
    <w:rsid w:val="00CB2A19"/>
    <w:rsid w:val="00CD2FBC"/>
    <w:rsid w:val="00CD58E8"/>
    <w:rsid w:val="00D02861"/>
    <w:rsid w:val="00D02A24"/>
    <w:rsid w:val="00D310CD"/>
    <w:rsid w:val="00D540B5"/>
    <w:rsid w:val="00D715AD"/>
    <w:rsid w:val="00D7765E"/>
    <w:rsid w:val="00D80C5F"/>
    <w:rsid w:val="00D84E31"/>
    <w:rsid w:val="00D87FDD"/>
    <w:rsid w:val="00DA7E7D"/>
    <w:rsid w:val="00DC280B"/>
    <w:rsid w:val="00DF42AC"/>
    <w:rsid w:val="00DF6F43"/>
    <w:rsid w:val="00E1027D"/>
    <w:rsid w:val="00E123CF"/>
    <w:rsid w:val="00E176E5"/>
    <w:rsid w:val="00E209EF"/>
    <w:rsid w:val="00E31DAC"/>
    <w:rsid w:val="00E41629"/>
    <w:rsid w:val="00E42754"/>
    <w:rsid w:val="00E506C6"/>
    <w:rsid w:val="00E6067D"/>
    <w:rsid w:val="00E73B48"/>
    <w:rsid w:val="00EA4F54"/>
    <w:rsid w:val="00EE04A9"/>
    <w:rsid w:val="00EE2385"/>
    <w:rsid w:val="00EF6577"/>
    <w:rsid w:val="00F02E39"/>
    <w:rsid w:val="00F7124D"/>
    <w:rsid w:val="00F777B1"/>
    <w:rsid w:val="00F802F0"/>
    <w:rsid w:val="00F85A68"/>
    <w:rsid w:val="00F86BBF"/>
    <w:rsid w:val="00FA59ED"/>
    <w:rsid w:val="00FC0E98"/>
    <w:rsid w:val="00FC22B6"/>
    <w:rsid w:val="00FC592A"/>
    <w:rsid w:val="00FD598B"/>
    <w:rsid w:val="00FE0D07"/>
    <w:rsid w:val="00FE196E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99F4F5-66AC-46B8-8A31-0FBB072F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AD23-1431-4738-A127-A3C65E85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94</cp:revision>
  <cp:lastPrinted>2020-02-29T06:59:00Z</cp:lastPrinted>
  <dcterms:created xsi:type="dcterms:W3CDTF">2015-12-14T05:04:00Z</dcterms:created>
  <dcterms:modified xsi:type="dcterms:W3CDTF">2020-02-29T07:00:00Z</dcterms:modified>
</cp:coreProperties>
</file>